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37" w:rsidRPr="00C15537" w:rsidRDefault="00C15537" w:rsidP="00C1553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155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лиал Муниципального бюджетного дошкольного образовательного учреждения-детский сад «Детство» детский сад № 536</w:t>
      </w:r>
    </w:p>
    <w:p w:rsidR="00C15537" w:rsidRPr="00C15537" w:rsidRDefault="00C15537" w:rsidP="00C1553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1553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83819</wp:posOffset>
                </wp:positionV>
                <wp:extent cx="62407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2C01D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68.8pt,6.6pt" to="660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15537" w:rsidRPr="00C15537" w:rsidRDefault="00C15537" w:rsidP="00C15537">
      <w:pPr>
        <w:spacing w:after="0" w:line="240" w:lineRule="auto"/>
        <w:rPr>
          <w:sz w:val="24"/>
          <w:szCs w:val="24"/>
        </w:rPr>
      </w:pPr>
      <w:r w:rsidRPr="00C15537">
        <w:rPr>
          <w:sz w:val="24"/>
          <w:szCs w:val="24"/>
        </w:rPr>
        <w:t xml:space="preserve">             </w:t>
      </w:r>
    </w:p>
    <w:p w:rsidR="00C15537" w:rsidRPr="00C15537" w:rsidRDefault="00C15537" w:rsidP="00C15537">
      <w:pPr>
        <w:spacing w:after="0" w:line="240" w:lineRule="auto"/>
        <w:rPr>
          <w:sz w:val="24"/>
          <w:szCs w:val="24"/>
        </w:rPr>
      </w:pPr>
    </w:p>
    <w:p w:rsidR="00C15537" w:rsidRPr="00C15537" w:rsidRDefault="00C15537" w:rsidP="00C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C15537" w:rsidRPr="00C15537" w:rsidRDefault="00C15537" w:rsidP="00C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по   результатам   реализации   Образовательной программы</w:t>
      </w:r>
    </w:p>
    <w:p w:rsidR="00C15537" w:rsidRPr="00C15537" w:rsidRDefault="00C15537" w:rsidP="00C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в образовательной области  «Художественно-эстетическое  развитие»</w:t>
      </w:r>
    </w:p>
    <w:p w:rsidR="00506066" w:rsidRDefault="00C15537" w:rsidP="00C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раздел  «Музыкальная деятель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»   за </w:t>
      </w:r>
      <w:r w:rsidR="002345C4">
        <w:rPr>
          <w:rFonts w:ascii="Times New Roman" w:hAnsi="Times New Roman" w:cs="Times New Roman"/>
          <w:b/>
          <w:sz w:val="24"/>
          <w:szCs w:val="24"/>
        </w:rPr>
        <w:t xml:space="preserve"> 2023 – 2024 учебный год</w:t>
      </w:r>
    </w:p>
    <w:p w:rsidR="00506066" w:rsidRDefault="00506066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мая 2024г.</w:t>
      </w:r>
    </w:p>
    <w:p w:rsidR="00506066" w:rsidRDefault="00506066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C15537" w:rsidRPr="00C15537" w:rsidRDefault="00C15537" w:rsidP="00C1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15537">
        <w:rPr>
          <w:rFonts w:ascii="Times New Roman" w:hAnsi="Times New Roman" w:cs="Times New Roman"/>
          <w:sz w:val="24"/>
          <w:szCs w:val="24"/>
        </w:rPr>
        <w:t>анализ уровня освоения детьми дошкольного возраста образовательной программы по образовательной области «Художественно-эстетическое развитие» раздела «Музыкальная деятельность» и влияние образовательного процесса, организуемого в музыкальном зале на развитие ребенка.</w:t>
      </w:r>
    </w:p>
    <w:p w:rsidR="00C15537" w:rsidRPr="00C15537" w:rsidRDefault="00C15537" w:rsidP="00C1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537" w:rsidRPr="00C15537" w:rsidRDefault="00C15537" w:rsidP="00C1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Списочный состав детей: 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группа раннего возраста </w:t>
      </w:r>
      <w:r w:rsidRPr="00C155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 человек,</w:t>
      </w:r>
      <w:r w:rsidRPr="00C1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 младшая группа</w:t>
      </w:r>
      <w:r>
        <w:rPr>
          <w:rFonts w:ascii="Times New Roman" w:hAnsi="Times New Roman" w:cs="Times New Roman"/>
          <w:sz w:val="24"/>
          <w:szCs w:val="24"/>
        </w:rPr>
        <w:t xml:space="preserve">  – 19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, средняя групп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C15537">
        <w:rPr>
          <w:rFonts w:ascii="Times New Roman" w:hAnsi="Times New Roman" w:cs="Times New Roman"/>
          <w:sz w:val="24"/>
          <w:szCs w:val="24"/>
        </w:rPr>
        <w:t xml:space="preserve">  - 18 человек, </w:t>
      </w:r>
      <w:r>
        <w:rPr>
          <w:rFonts w:ascii="Times New Roman" w:hAnsi="Times New Roman" w:cs="Times New Roman"/>
          <w:sz w:val="24"/>
          <w:szCs w:val="24"/>
        </w:rPr>
        <w:t>средняя группа №2</w:t>
      </w:r>
      <w:r w:rsidR="00426737">
        <w:rPr>
          <w:rFonts w:ascii="Times New Roman" w:hAnsi="Times New Roman" w:cs="Times New Roman"/>
          <w:sz w:val="24"/>
          <w:szCs w:val="24"/>
        </w:rPr>
        <w:t xml:space="preserve">  – 15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426737"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r w:rsidRPr="00C15537">
        <w:rPr>
          <w:rFonts w:ascii="Times New Roman" w:hAnsi="Times New Roman" w:cs="Times New Roman"/>
          <w:sz w:val="24"/>
          <w:szCs w:val="24"/>
        </w:rPr>
        <w:t xml:space="preserve"> – 17 человек</w:t>
      </w:r>
      <w:r w:rsidR="00426737">
        <w:rPr>
          <w:rFonts w:ascii="Times New Roman" w:hAnsi="Times New Roman" w:cs="Times New Roman"/>
          <w:sz w:val="24"/>
          <w:szCs w:val="24"/>
        </w:rPr>
        <w:t>, подготовительная группа  – 23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426737">
        <w:rPr>
          <w:rFonts w:ascii="Times New Roman" w:hAnsi="Times New Roman" w:cs="Times New Roman"/>
          <w:sz w:val="24"/>
          <w:szCs w:val="24"/>
        </w:rPr>
        <w:t xml:space="preserve"> Итого по данным группам -   109</w:t>
      </w:r>
      <w:bookmarkStart w:id="0" w:name="_GoBack"/>
      <w:bookmarkEnd w:id="0"/>
      <w:r w:rsidRPr="00C15537">
        <w:rPr>
          <w:rFonts w:ascii="Times New Roman" w:hAnsi="Times New Roman" w:cs="Times New Roman"/>
          <w:sz w:val="24"/>
          <w:szCs w:val="24"/>
        </w:rPr>
        <w:t xml:space="preserve"> детей (списочный состав).</w:t>
      </w:r>
    </w:p>
    <w:p w:rsidR="00C15537" w:rsidRPr="00C15537" w:rsidRDefault="00C15537" w:rsidP="00C1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537" w:rsidRPr="00C15537" w:rsidRDefault="00C15537" w:rsidP="00C1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Методы мониторинга: </w:t>
      </w:r>
      <w:r w:rsidRPr="00C15537">
        <w:rPr>
          <w:rFonts w:ascii="Times New Roman" w:hAnsi="Times New Roman" w:cs="Times New Roman"/>
          <w:sz w:val="24"/>
          <w:szCs w:val="24"/>
        </w:rPr>
        <w:t>наблюдение за детьми на музыкальных занятиях и индивидуально, получение ответов на поставленные задачи через педагогические ситуации, анализ музыкальных способностей, двигательных навыков, певческих способностей.</w:t>
      </w:r>
    </w:p>
    <w:p w:rsidR="00506066" w:rsidRDefault="0050606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506066" w:rsidRDefault="002345C4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</w:p>
    <w:p w:rsidR="00506066" w:rsidRDefault="002345C4" w:rsidP="00DB41A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балла – </w:t>
      </w:r>
      <w:r>
        <w:rPr>
          <w:rFonts w:ascii="Times New Roman" w:hAnsi="Times New Roman" w:cs="Times New Roman"/>
          <w:sz w:val="24"/>
          <w:szCs w:val="24"/>
        </w:rPr>
        <w:t xml:space="preserve">выше нормативных вариантов </w:t>
      </w:r>
      <w:r>
        <w:rPr>
          <w:rFonts w:ascii="Times New Roman" w:hAnsi="Times New Roman" w:cs="Times New Roman"/>
          <w:sz w:val="24"/>
          <w:szCs w:val="24"/>
        </w:rPr>
        <w:t>развития (опережающее развитие).</w:t>
      </w:r>
    </w:p>
    <w:p w:rsidR="00506066" w:rsidRDefault="002345C4" w:rsidP="00DB41A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балла – </w:t>
      </w:r>
      <w:r>
        <w:rPr>
          <w:rFonts w:ascii="Times New Roman" w:hAnsi="Times New Roman" w:cs="Times New Roman"/>
          <w:sz w:val="24"/>
          <w:szCs w:val="24"/>
        </w:rPr>
        <w:t>высокий уровень развития (соответствует возрасту): качества сформированы полностью, ярко выражены и не вызывают сомнения; знания и представления четкие, содержательные, системные; все предложенные задания выполняе</w:t>
      </w:r>
      <w:r>
        <w:rPr>
          <w:rFonts w:ascii="Times New Roman" w:hAnsi="Times New Roman" w:cs="Times New Roman"/>
          <w:sz w:val="24"/>
          <w:szCs w:val="24"/>
        </w:rPr>
        <w:t>т самостоятельно. (Проявляет устойчивый интерес к разным видам музыкальной деятельности; понимает и развернуто объясняет смену настроения в музыкальном произведении, динамику музыкального образа и средства его воплощения; выполняет движения качественно, са</w:t>
      </w:r>
      <w:r>
        <w:rPr>
          <w:rFonts w:ascii="Times New Roman" w:hAnsi="Times New Roman" w:cs="Times New Roman"/>
          <w:sz w:val="24"/>
          <w:szCs w:val="24"/>
        </w:rPr>
        <w:t>мостоятельно, технично, ритмично, выразительно, осуществляет самоконтроль; пение выразительное, правильно пользуется дыханием, интонирует, дикция четкая, творчески относится к исполнительству, передает выразительные оригинальные образы; овладел навыками ку</w:t>
      </w:r>
      <w:r>
        <w:rPr>
          <w:rFonts w:ascii="Times New Roman" w:hAnsi="Times New Roman" w:cs="Times New Roman"/>
          <w:sz w:val="24"/>
          <w:szCs w:val="24"/>
        </w:rPr>
        <w:t>льтуры слушания; играет в ансамбле, правильно воспроизводя звучание, согласуя действия с действиями других детей, передает настроение, нюансирует содержание исполняемого музыкального произведения; импровизирует в разных видах музыкальной деятельности; пере</w:t>
      </w:r>
      <w:r>
        <w:rPr>
          <w:rFonts w:ascii="Times New Roman" w:hAnsi="Times New Roman" w:cs="Times New Roman"/>
          <w:sz w:val="24"/>
          <w:szCs w:val="24"/>
        </w:rPr>
        <w:t>носит навыки в свободную деятельность.</w:t>
      </w:r>
    </w:p>
    <w:p w:rsidR="00506066" w:rsidRDefault="002345C4" w:rsidP="00DB41A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>
        <w:rPr>
          <w:rFonts w:ascii="Times New Roman" w:hAnsi="Times New Roman" w:cs="Times New Roman"/>
          <w:sz w:val="24"/>
          <w:szCs w:val="24"/>
        </w:rPr>
        <w:t>средний уровень развития (отдельные компоненты не развиты); качества сформированы частично; знания и представления четкие, краткие; все предложенные задания выполняет с частичной помощью взрослого. Проявляет</w:t>
      </w:r>
      <w:r>
        <w:rPr>
          <w:rFonts w:ascii="Times New Roman" w:hAnsi="Times New Roman" w:cs="Times New Roman"/>
          <w:sz w:val="24"/>
          <w:szCs w:val="24"/>
        </w:rPr>
        <w:t xml:space="preserve"> интерес к разным видам музыкальной деятельности, наиболее устойчив интерес к какому-то ее виду; с помощью взрослого объясняет смену настроения в музыкальном произведении; динамику музыкального образа и некоторые средства его воплощения; выполняет большинс</w:t>
      </w:r>
      <w:r>
        <w:rPr>
          <w:rFonts w:ascii="Times New Roman" w:hAnsi="Times New Roman" w:cs="Times New Roman"/>
          <w:sz w:val="24"/>
          <w:szCs w:val="24"/>
        </w:rPr>
        <w:t>тво движений качественно, самостоятельно, технично, ритмично, но не всегда выразительно, самоконтроль может быть снижен; пение недостаточно выразительное, не всегда правильно пользуется дыханием, дикция может быть нечеткая; недостаточно творчески относится</w:t>
      </w:r>
      <w:r>
        <w:rPr>
          <w:rFonts w:ascii="Times New Roman" w:hAnsi="Times New Roman" w:cs="Times New Roman"/>
          <w:sz w:val="24"/>
          <w:szCs w:val="24"/>
        </w:rPr>
        <w:t xml:space="preserve"> к исполнительству, создает в основном стереотипные образы; овладел основ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навыками культуры слушания; играет в ансамбле, не всегда правильно чисто воспроизводя звучание, согласуя действия с действиями других детей; переносит отдельные действия в свобод</w:t>
      </w:r>
      <w:r>
        <w:rPr>
          <w:rFonts w:ascii="Times New Roman" w:hAnsi="Times New Roman" w:cs="Times New Roman"/>
          <w:sz w:val="24"/>
          <w:szCs w:val="24"/>
        </w:rPr>
        <w:t>ную деятельность.</w:t>
      </w:r>
    </w:p>
    <w:p w:rsidR="00506066" w:rsidRDefault="002345C4" w:rsidP="00DB41A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 низкий уровень развития (большинство компонентов не развито, требуется корректирующая работа педагога) – качества находятся в стадии становления или определяются редко при определенных условиях; знания и представления отрывочные,</w:t>
      </w:r>
      <w:r>
        <w:rPr>
          <w:rFonts w:ascii="Times New Roman" w:hAnsi="Times New Roman" w:cs="Times New Roman"/>
          <w:sz w:val="24"/>
          <w:szCs w:val="24"/>
        </w:rPr>
        <w:t xml:space="preserve"> фрагментарные; все задания выполняет в общей со взрослым деятельности. Не проявляет выраженный интерес к разным видам музыкальной деятельности или к какому-то ее виду, даже с помощью взрослого существенно затрудняется в объяснении смены настроения в музык</w:t>
      </w:r>
      <w:r>
        <w:rPr>
          <w:rFonts w:ascii="Times New Roman" w:hAnsi="Times New Roman" w:cs="Times New Roman"/>
          <w:sz w:val="24"/>
          <w:szCs w:val="24"/>
        </w:rPr>
        <w:t xml:space="preserve">альном произведении, динамики музыкального произведения и средств его воплощения, дает стереотипные, неинформативные или неправильные ответы; выполняет многие движения некачественно, несамостоятельно, ритмичность снижена; проявляет элементы самоконтроля в </w:t>
      </w:r>
      <w:r>
        <w:rPr>
          <w:rFonts w:ascii="Times New Roman" w:hAnsi="Times New Roman" w:cs="Times New Roman"/>
          <w:sz w:val="24"/>
          <w:szCs w:val="24"/>
        </w:rPr>
        <w:t>совместной со взрослым деятельности и с его помощью. Пение невыразительное, не всегда правильно пользуется дыханием, дикция может быть нечеткая; не проявляет творчества в исполнительстве, затрудняется в создании целостных образов; овладел отдельными навыка</w:t>
      </w:r>
      <w:r>
        <w:rPr>
          <w:rFonts w:ascii="Times New Roman" w:hAnsi="Times New Roman" w:cs="Times New Roman"/>
          <w:sz w:val="24"/>
          <w:szCs w:val="24"/>
        </w:rPr>
        <w:t>ми культуры слушания; затрудняется играть в ансамбле).</w:t>
      </w:r>
    </w:p>
    <w:p w:rsidR="00506066" w:rsidRDefault="002345C4" w:rsidP="00DB41A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баллов </w:t>
      </w:r>
      <w:r>
        <w:rPr>
          <w:rFonts w:ascii="Times New Roman" w:hAnsi="Times New Roman" w:cs="Times New Roman"/>
          <w:sz w:val="24"/>
          <w:szCs w:val="24"/>
        </w:rPr>
        <w:t xml:space="preserve">– критический уровень развития (требуется внимание специалиста): качества не сформированы, не проявляются; знания и представления не оформлены; предложенные задания не выполняет. Не проявляет </w:t>
      </w:r>
      <w:r>
        <w:rPr>
          <w:rFonts w:ascii="Times New Roman" w:hAnsi="Times New Roman" w:cs="Times New Roman"/>
          <w:sz w:val="24"/>
          <w:szCs w:val="24"/>
        </w:rPr>
        <w:t>интерес к разным видам музыкальной деятельности  или к какому-то ее виду; даже с помощью взрослого существенно затрудняется в объяснении смены настроения в музыкальном произведении, динамики музыкального образа и средства его воплощения, дает стереотипные,</w:t>
      </w:r>
      <w:r>
        <w:rPr>
          <w:rFonts w:ascii="Times New Roman" w:hAnsi="Times New Roman" w:cs="Times New Roman"/>
          <w:sz w:val="24"/>
          <w:szCs w:val="24"/>
        </w:rPr>
        <w:t xml:space="preserve"> неинформативные или неправильные ответы; выполняет многие движения некачественно, несамостоятельно, ритмичность снижена; проявляет элементы самоконтроля в совместной со взрослым деятельности и с его помощью. Пение невыразительное, не всегда правильно поль</w:t>
      </w:r>
      <w:r>
        <w:rPr>
          <w:rFonts w:ascii="Times New Roman" w:hAnsi="Times New Roman" w:cs="Times New Roman"/>
          <w:sz w:val="24"/>
          <w:szCs w:val="24"/>
        </w:rPr>
        <w:t>зуется дыханием, дикция может быть нечеткая; не проявляет творчества в исполнительстве, затрудняется в создании целостных образов; овладел отдельными навыками культуры слушания; затрудняется играть в ансамбле.</w:t>
      </w:r>
    </w:p>
    <w:p w:rsidR="00506066" w:rsidRDefault="0050606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851"/>
        <w:gridCol w:w="992"/>
        <w:gridCol w:w="850"/>
        <w:gridCol w:w="993"/>
        <w:gridCol w:w="850"/>
        <w:gridCol w:w="992"/>
        <w:gridCol w:w="709"/>
        <w:gridCol w:w="992"/>
        <w:gridCol w:w="851"/>
        <w:gridCol w:w="3882"/>
      </w:tblGrid>
      <w:tr w:rsidR="00506066">
        <w:tc>
          <w:tcPr>
            <w:tcW w:w="534" w:type="dxa"/>
            <w:vMerge w:val="restart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</w:t>
            </w:r>
          </w:p>
        </w:tc>
        <w:tc>
          <w:tcPr>
            <w:tcW w:w="9072" w:type="dxa"/>
            <w:gridSpan w:val="10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 анализ</w:t>
            </w:r>
          </w:p>
        </w:tc>
        <w:tc>
          <w:tcPr>
            <w:tcW w:w="388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состав</w:t>
            </w:r>
          </w:p>
        </w:tc>
      </w:tr>
      <w:tr w:rsidR="00506066">
        <w:tc>
          <w:tcPr>
            <w:tcW w:w="534" w:type="dxa"/>
            <w:vMerge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0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8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6">
        <w:tc>
          <w:tcPr>
            <w:tcW w:w="534" w:type="dxa"/>
            <w:vMerge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ежающее 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даренные дети)</w:t>
            </w:r>
          </w:p>
        </w:tc>
        <w:tc>
          <w:tcPr>
            <w:tcW w:w="1842" w:type="dxa"/>
            <w:gridSpan w:val="2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ие возрастной норме)</w:t>
            </w:r>
          </w:p>
        </w:tc>
        <w:tc>
          <w:tcPr>
            <w:tcW w:w="1843" w:type="dxa"/>
            <w:gridSpan w:val="2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компоненты недостаточно развиты)</w:t>
            </w:r>
          </w:p>
        </w:tc>
        <w:tc>
          <w:tcPr>
            <w:tcW w:w="1701" w:type="dxa"/>
            <w:gridSpan w:val="2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ИЗКИЙ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инство компонентов недостаточно развиты)</w:t>
            </w:r>
          </w:p>
        </w:tc>
        <w:tc>
          <w:tcPr>
            <w:tcW w:w="1843" w:type="dxa"/>
            <w:gridSpan w:val="2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ическое развитие 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раженное несоответствие образу)</w:t>
            </w:r>
          </w:p>
        </w:tc>
        <w:tc>
          <w:tcPr>
            <w:tcW w:w="388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066">
        <w:tc>
          <w:tcPr>
            <w:tcW w:w="534" w:type="dxa"/>
            <w:vMerge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99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93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9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388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6">
        <w:tc>
          <w:tcPr>
            <w:tcW w:w="534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06066" w:rsidRDefault="00DB41A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%</w:t>
            </w:r>
          </w:p>
        </w:tc>
        <w:tc>
          <w:tcPr>
            <w:tcW w:w="993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09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2 человека) этой группы проявляют устойчивый интерес к различным видам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56% (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ек) проявляют себя недостаточно активно в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т.к. некоторые из них застенчивы, другие имеют речевые проблемы. 22% (2 человека) не испытывают интереса к музыкальной деятельности, что связано с их психо-эмоциональным состоянием (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стеснительные, робкие). В их случае требуется корректирующая работа педагога.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6">
        <w:tc>
          <w:tcPr>
            <w:tcW w:w="534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506066" w:rsidRDefault="00DB41A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ладшая группа 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93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9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709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(2 человека) этой группы проявляют устойчивый интерес к различным видам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86% (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 проявляют себя недостаточно активно в музыкальной деятельности, т.к. некоторые из них застенчивы, другие имеют речевые проблемы. Детей с низким и критическим уровнем развития нет.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6">
        <w:tc>
          <w:tcPr>
            <w:tcW w:w="534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06066" w:rsidRDefault="00DB41A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1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танцевально-игрового творчества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3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8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детей (5 человек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вляют устойчивый интерес к музыкальной деятельности. Достаточно ритмично и выразительно двигаются под музыку, имеют навыки игровых и танцевальных импровизаций. Они хорошо интонируют мелодию, понимают и объясняют смену настроения в музыке. У 70% (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) музыкальные умения и навыки недостаточно развиты – движения не всегда ритмичны, пение не всегда выразительное и интонационно правильное. Детей с низким и критическим уровнем развития нет.</w:t>
            </w:r>
          </w:p>
        </w:tc>
      </w:tr>
      <w:tr w:rsidR="00506066">
        <w:tc>
          <w:tcPr>
            <w:tcW w:w="534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506066" w:rsidRDefault="00DB41A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2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/>
          <w:p w:rsidR="00506066" w:rsidRDefault="002345C4">
            <w:r>
              <w:t xml:space="preserve">     3</w:t>
            </w:r>
          </w:p>
          <w:p w:rsidR="00506066" w:rsidRDefault="002345C4">
            <w:r>
              <w:t xml:space="preserve">     4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3%</w:t>
            </w:r>
          </w:p>
        </w:tc>
        <w:tc>
          <w:tcPr>
            <w:tcW w:w="993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8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7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709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8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 (4 человека) проявляют устойчивый интерес к музыкальной деятельности. Они ритмично и выразительно двигаются под музыку, выполняют перестроения, имеют навыки игровых и танцевальных импровизаций. Дети хорошо и выразительно испол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есенный репертуар. Они понимают и объясняют смену настроения в музыке, определяют и называют средства музыкальной выразительности, знают имена выдающихся композиторов. Согласованно играют в ансамбле на ДМИ. У 67% (8 человек) некоторые компоненты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воспитания недостаточно развиты. Движение и пение недостаточно выразительные, не всегда правильно пользуются дыханием, дикция может быть не четкая; недостаточно творчески относятся к исполнительству, творчеству. 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низким и критическим уров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ет.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6">
        <w:tc>
          <w:tcPr>
            <w:tcW w:w="534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66" w:rsidRDefault="00DB41A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</w:tc>
        <w:tc>
          <w:tcPr>
            <w:tcW w:w="993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09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  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 детей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 проявляют устойчивый интерес к музыкальной деятельности. Они ритмично и выразительно двигаются под музыку, выполняют перестроения, сложные танцевальные композиции. Имеют навыки игровых, танцевальных и песенных импровизаций. Дети хорошо и вы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исполняют песенный репертуар хором, в ансамбле и сольно. Они понимают и объясняют смену настроения в музыке, определяют и называют средства музыкально выразительности. Знают имена выдающихся композиторов. Согласованно играют в ансамбле на ДМИ. 53% (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 проявляют интерес к какому-то виду музыкальной деятельности; с помощью взрослого объясняют смену настроения в музыкальном произведении, динамику музыкального образа и некоторые средства его выражения. Выполняют большинство движений качественно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выразительно; самоконтроль может быть снижен; пение недостаточно выразительное, не всегда правильно пользуются дыханием, дикция может быть нечеткая; недостаточно творчески относятся к исполнительству, создают в основном стереотипные обра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в ансамбле, не всегда правильно и чисто воспроизводя звучание, согласуя действия с действиями других детей.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низким и критическим уровнем развития нет.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6">
        <w:tc>
          <w:tcPr>
            <w:tcW w:w="534" w:type="dxa"/>
          </w:tcPr>
          <w:p w:rsidR="00506066" w:rsidRDefault="00DB41A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345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06066" w:rsidRDefault="00DB41A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. группа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3%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%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%</w:t>
            </w:r>
          </w:p>
        </w:tc>
        <w:tc>
          <w:tcPr>
            <w:tcW w:w="992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 детей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 проявляют устойчивый интерес к музыкальной деятельности. Они ритмично и выразительно двигаются под музыку, выполняют перестроения, сложные танцевальные композиции. Имеют навыки игровых, танцевальных и песенных импровизаций. Дети хорошо и 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исполняют песенный репертуар хором, в ансамбле и сольно. Они понимают и объясняют смену настроения в музыке, определяют и называют средства музыкально выразительности. Знают имена выдающихся композиторов. Согласованно играют в ансамбле на ДМИ.  61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человек) проявляют интерес к какому-то виду музыкальной деятельности; с помощью взрослого объясняют смену настроения в музыкальном произведении, динамику музыкального образа и некоторые средства его выражения. Выполняют большинство движений качестве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е всегда выразительн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может быть снижен; пение недостаточно выразительное, не всегда правильно пользуются дыханием, дикция может быть нечеткая; недостаточно творчески относятся к исполнительству, создают в основном стереотипные образы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ют в ансамбле, не всегда правильно и чисто воспроизводя звучание, согласуя действия с действиями других детей.</w:t>
            </w:r>
          </w:p>
          <w:p w:rsidR="00506066" w:rsidRDefault="002345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 детей (1 человек) не испытывает интереса к музыкальной деятельности, что связано с его психо-эмоциональным состоянием (очень стеснительны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о случае требуется корректирующая работа педагога</w:t>
            </w:r>
          </w:p>
          <w:p w:rsidR="00506066" w:rsidRDefault="005060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066" w:rsidRDefault="0050606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воды:</w:t>
      </w: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сс диагностики показал хороший уровень музыкальности дошкольников в таких видах деятельности, как восприятие музыки, исполнительская и ритмическая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, игровое и танцевальное творчество, игра на музыкальных инструментах.</w:t>
      </w: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оведенным мониторингом поставила перед собой следующие задачи на следующий 2024-2025 учебный год:</w:t>
      </w: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Откорректировать рабочую программу по музыкальному воспитанию дошк</w:t>
      </w:r>
      <w:r>
        <w:rPr>
          <w:rFonts w:ascii="Times New Roman" w:hAnsi="Times New Roman" w:cs="Times New Roman"/>
          <w:sz w:val="24"/>
          <w:szCs w:val="24"/>
          <w:lang w:eastAsia="ru-RU"/>
        </w:rPr>
        <w:t>ольников  –</w:t>
      </w: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активнее использовать в НОД информационно-коммуникационные технологии; </w:t>
      </w: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включать в перспективное планирование новый музыкальный репертуар в соответствии с возрастными способностями детей;</w:t>
      </w: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уделять больше внимания индивидуальной и подгрупп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й деятельности;</w:t>
      </w: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Повышать свою профессиональную компетентность:</w:t>
      </w:r>
    </w:p>
    <w:p w:rsidR="00506066" w:rsidRDefault="002345C4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 изучать и внедрять новые педагогические технологии, пройти курсы повышения квалификации;</w:t>
      </w:r>
    </w:p>
    <w:p w:rsidR="00506066" w:rsidRDefault="0050606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506066" w:rsidRDefault="00506066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sectPr w:rsidR="005060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C4" w:rsidRDefault="002345C4">
      <w:pPr>
        <w:spacing w:after="0" w:line="240" w:lineRule="auto"/>
      </w:pPr>
      <w:r>
        <w:separator/>
      </w:r>
    </w:p>
  </w:endnote>
  <w:endnote w:type="continuationSeparator" w:id="0">
    <w:p w:rsidR="002345C4" w:rsidRDefault="0023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C4" w:rsidRDefault="002345C4">
      <w:pPr>
        <w:spacing w:after="0" w:line="240" w:lineRule="auto"/>
      </w:pPr>
      <w:r>
        <w:separator/>
      </w:r>
    </w:p>
  </w:footnote>
  <w:footnote w:type="continuationSeparator" w:id="0">
    <w:p w:rsidR="002345C4" w:rsidRDefault="00234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6"/>
    <w:rsid w:val="002345C4"/>
    <w:rsid w:val="00426737"/>
    <w:rsid w:val="00506066"/>
    <w:rsid w:val="00C15537"/>
    <w:rsid w:val="00D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D5C8"/>
  <w15:docId w15:val="{008D43AB-A0CB-4569-A947-8F55C3ED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B192-3620-460C-973C-3D0176D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36 МАЛЫШОК</cp:lastModifiedBy>
  <cp:revision>24</cp:revision>
  <dcterms:created xsi:type="dcterms:W3CDTF">2023-04-25T05:52:00Z</dcterms:created>
  <dcterms:modified xsi:type="dcterms:W3CDTF">2026-03-18T08:06:00Z</dcterms:modified>
</cp:coreProperties>
</file>